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革命历史文件汇集  省委文件  1928年-1929年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革命历史文件汇集  省委文件  1928年-1929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31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四川革命历史文件汇集  省委文件  1928年-1929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